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DEEC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3A3AE2E5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423E5DD3" wp14:editId="6DA246E2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001F38E5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A275EE">
        <w:rPr>
          <w:b/>
          <w:sz w:val="22"/>
          <w:szCs w:val="22"/>
        </w:rPr>
        <w:t>21</w:t>
      </w:r>
      <w:r w:rsidR="008214AD">
        <w:rPr>
          <w:b/>
          <w:sz w:val="22"/>
          <w:szCs w:val="22"/>
        </w:rPr>
        <w:t>-</w:t>
      </w:r>
      <w:r w:rsidR="00A275EE">
        <w:rPr>
          <w:b/>
          <w:sz w:val="22"/>
          <w:szCs w:val="22"/>
        </w:rPr>
        <w:t>25</w:t>
      </w:r>
      <w:r w:rsidR="008B267B">
        <w:rPr>
          <w:b/>
          <w:sz w:val="22"/>
          <w:szCs w:val="22"/>
        </w:rPr>
        <w:t>.0</w:t>
      </w:r>
      <w:r w:rsidR="00602D57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55577672" w14:textId="77777777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66A87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1A5DE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5224B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04017FA0" w14:textId="77777777" w:rsidR="00FE4565" w:rsidRPr="00ED1DEA" w:rsidRDefault="00A275EE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1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8214AD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9D1A6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6A3CB3CE" w14:textId="77777777" w:rsidR="00FE4565" w:rsidRPr="00ED1DEA" w:rsidRDefault="00A275EE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AD242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40F10172" w14:textId="77777777" w:rsidR="00FE4565" w:rsidRPr="00ED1DEA" w:rsidRDefault="00A275EE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15996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1266D445" w14:textId="77777777" w:rsidR="00FE4565" w:rsidRPr="00ED1DEA" w:rsidRDefault="00A275EE" w:rsidP="00FB3D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4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A0973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667944F6" w14:textId="77777777" w:rsidR="00FE4565" w:rsidRPr="00ED1DEA" w:rsidRDefault="00A275EE" w:rsidP="00FB3D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5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A275EE" w:rsidRPr="00ED1DEA" w14:paraId="6ED3DBD8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7CE88" w14:textId="77777777" w:rsidR="00A275EE" w:rsidRPr="00ED1DEA" w:rsidRDefault="00A275EE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046AE617" w14:textId="77777777" w:rsidR="00A275EE" w:rsidRPr="00ED1DEA" w:rsidRDefault="00A275EE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1409BA0E" w14:textId="77777777" w:rsidR="00A275EE" w:rsidRPr="00ED1DEA" w:rsidRDefault="00A275EE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35951" w14:textId="77777777" w:rsidR="00A275EE" w:rsidRPr="00ED1DEA" w:rsidRDefault="00A275EE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50F65509" w14:textId="77777777" w:rsidR="00A275EE" w:rsidRPr="00ED1DEA" w:rsidRDefault="00A275EE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92798" w14:textId="77777777" w:rsidR="00A275EE" w:rsidRPr="00ED1DEA" w:rsidRDefault="00A275EE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66E0A638" w14:textId="77777777" w:rsidR="00A275EE" w:rsidRPr="00ED1DEA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58E6E" w14:textId="77777777" w:rsidR="00A275EE" w:rsidRPr="00CA6B42" w:rsidRDefault="00A275EE" w:rsidP="006F4A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5F4DF" w14:textId="77777777" w:rsidR="00A275EE" w:rsidRPr="00CA6B42" w:rsidRDefault="00A275EE" w:rsidP="006F4A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FB97F" w14:textId="77777777" w:rsidR="00A275EE" w:rsidRDefault="00A275EE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6E0C1699" w14:textId="77777777" w:rsidR="00A275EE" w:rsidRPr="00CA6B42" w:rsidRDefault="00A275EE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BE723" w14:textId="77777777" w:rsidR="00A275EE" w:rsidRDefault="00A275EE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096F17CA" w14:textId="77777777" w:rsidR="00A275EE" w:rsidRPr="00ED1DEA" w:rsidRDefault="00A275EE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05F04D58" w14:textId="77777777" w:rsidR="00A275EE" w:rsidRPr="00ED1DEA" w:rsidRDefault="00A275EE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A275EE" w:rsidRPr="00ED1DEA" w14:paraId="2FCEBFCE" w14:textId="77777777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5D41F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4C77D69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7422D7F1" w14:textId="77777777" w:rsidR="00A275EE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14:paraId="77C33E98" w14:textId="77777777" w:rsidR="00A275EE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14:paraId="18454BC6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14:paraId="3578BCD4" w14:textId="77777777" w:rsidR="00A275EE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73F0D8F2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FA423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4808C608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13A1E95D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26110" w14:textId="77777777" w:rsidR="00A275EE" w:rsidRPr="00B8075D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5D27935" w14:textId="77777777" w:rsidR="00A275EE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  <w:p w14:paraId="6680AA49" w14:textId="77777777" w:rsidR="00A275EE" w:rsidRPr="00B8075D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111B006" w14:textId="77777777" w:rsidR="00A275EE" w:rsidRPr="00B8075D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E9AB989" w14:textId="77777777" w:rsidR="00A275EE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14:paraId="20CC9137" w14:textId="77777777" w:rsidR="00A275EE" w:rsidRPr="007D3763" w:rsidRDefault="00A275EE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BB9A7" w14:textId="77777777" w:rsidR="00A275EE" w:rsidRPr="00B8075D" w:rsidRDefault="00A275EE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83E313C" w14:textId="77777777" w:rsidR="00A275EE" w:rsidRDefault="00A275EE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54F37E0C" w14:textId="77777777" w:rsidR="00A275EE" w:rsidRPr="00B8075D" w:rsidRDefault="00A275EE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C37757E" w14:textId="77777777" w:rsidR="00A275EE" w:rsidRPr="00B8075D" w:rsidRDefault="00A275EE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6A3222A" w14:textId="77777777" w:rsidR="00A275EE" w:rsidRDefault="00A275EE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0B62725D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A09BD" w14:textId="77777777" w:rsidR="00A275EE" w:rsidRPr="00B8075D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3E47B18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3F52FC9E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6DB21C60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4F78D0D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07EB276F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63547C87" w14:textId="77777777" w:rsidR="00A275EE" w:rsidRPr="001B48F2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A3184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428A7310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ΣΜΙΟ</w:t>
            </w:r>
          </w:p>
          <w:p w14:paraId="546D0C0C" w14:textId="77777777" w:rsidR="00A275EE" w:rsidRPr="00BD5E5C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673FD06" w14:textId="77777777" w:rsidR="00A275EE" w:rsidRPr="00B8075D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ABED91F" w14:textId="77777777" w:rsidR="00A275EE" w:rsidRPr="00ED1DEA" w:rsidRDefault="00A275EE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ΟΣΜ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C6389" w14:textId="77777777" w:rsidR="00A275EE" w:rsidRPr="00B8075D" w:rsidRDefault="00A275EE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8A3607B" w14:textId="77777777" w:rsidR="00A275EE" w:rsidRDefault="00A275EE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ΠΟΛΕΩΣ</w:t>
            </w:r>
          </w:p>
          <w:p w14:paraId="4EB8FCC4" w14:textId="77777777" w:rsidR="00A275EE" w:rsidRPr="00B8075D" w:rsidRDefault="00A275EE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29C5B9E1" w14:textId="77777777" w:rsidR="00A275EE" w:rsidRPr="00B8075D" w:rsidRDefault="00A275EE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178BBF1" w14:textId="77777777" w:rsidR="00A275EE" w:rsidRPr="00ED1DEA" w:rsidRDefault="00A275EE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ΠΟΛΕΩΣ</w:t>
            </w:r>
          </w:p>
        </w:tc>
      </w:tr>
      <w:tr w:rsidR="00A275EE" w:rsidRPr="00ED1DEA" w14:paraId="238F00FA" w14:textId="77777777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0FE9B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20543FB3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5B1C8321" w14:textId="77777777" w:rsidR="00A275EE" w:rsidRPr="00ED1DEA" w:rsidRDefault="00A275EE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6FDF5F4E" w14:textId="77777777" w:rsidR="00A275EE" w:rsidRDefault="00A275EE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675816C4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396E388B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547BF015" w14:textId="77777777" w:rsidR="00A275EE" w:rsidRPr="00ED1DEA" w:rsidRDefault="00A275EE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62953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45C2ADF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4EE57F0F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83851" w14:textId="77777777" w:rsidR="00A275EE" w:rsidRPr="00A275EE" w:rsidRDefault="00A275EE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ΣΩΣΤΗΣ</w:t>
            </w:r>
          </w:p>
          <w:p w14:paraId="4EA55B69" w14:textId="77777777" w:rsidR="00A275EE" w:rsidRPr="00A275EE" w:rsidRDefault="00A275EE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ΛΙΝΟΣ</w:t>
            </w:r>
          </w:p>
          <w:p w14:paraId="38B098C5" w14:textId="77777777" w:rsidR="00A275EE" w:rsidRPr="00A275EE" w:rsidRDefault="00A275EE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ΔΥΜΗ</w:t>
            </w:r>
          </w:p>
          <w:p w14:paraId="69E19E4C" w14:textId="77777777" w:rsidR="00A275EE" w:rsidRPr="00A275EE" w:rsidRDefault="00A275EE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ΓΙΑΣΜΑ</w:t>
            </w:r>
          </w:p>
          <w:p w14:paraId="0F82B68F" w14:textId="77777777" w:rsidR="00A275EE" w:rsidRPr="00A575C2" w:rsidRDefault="00A275EE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ΣΩΜΑΤΟ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24379" w14:textId="77777777" w:rsidR="00A275EE" w:rsidRPr="00ED1DEA" w:rsidRDefault="00A275EE" w:rsidP="008214A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0003434A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1839288E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63D58BAE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125C6D70" w14:textId="77777777" w:rsidR="00A275EE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  <w:p w14:paraId="7EDF2DF6" w14:textId="77777777" w:rsidR="00A275EE" w:rsidRPr="00850A91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52F3331F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D16BC" w14:textId="77777777" w:rsidR="00A275EE" w:rsidRPr="00B8075D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65E0868" w14:textId="77777777" w:rsidR="00A275EE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20755D04" w14:textId="77777777" w:rsidR="00A275EE" w:rsidRPr="00B8075D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517E371F" w14:textId="77777777" w:rsidR="00A275EE" w:rsidRPr="00B8075D" w:rsidRDefault="00A275EE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21583D7" w14:textId="77777777" w:rsidR="00A275EE" w:rsidRPr="00ED1DEA" w:rsidRDefault="00A275EE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FB84E" w14:textId="77777777" w:rsidR="00A275EE" w:rsidRPr="00B8075D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EFE6313" w14:textId="77777777" w:rsidR="00A275EE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ΛΛΙΣΤΗ</w:t>
            </w:r>
          </w:p>
          <w:p w14:paraId="602BA877" w14:textId="77777777" w:rsidR="00A275EE" w:rsidRPr="00B8075D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5EAD1E6" w14:textId="77777777" w:rsidR="00A275EE" w:rsidRPr="00B8075D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C8310EA" w14:textId="77777777" w:rsidR="00A275EE" w:rsidRPr="00ED1DEA" w:rsidRDefault="00FD4C4C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ΟΡ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CA8DD" w14:textId="77777777" w:rsidR="00A275EE" w:rsidRPr="00157038" w:rsidRDefault="00A275EE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2B57078B" w14:textId="77777777" w:rsidR="00A275EE" w:rsidRPr="00157038" w:rsidRDefault="00A275EE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44C930A5" w14:textId="77777777" w:rsidR="00A275EE" w:rsidRDefault="00A275EE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755BF8EA" w14:textId="77777777" w:rsidR="00A275EE" w:rsidRPr="00B8075D" w:rsidRDefault="00A275EE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4691414" w14:textId="77777777" w:rsidR="00A275EE" w:rsidRPr="00B8075D" w:rsidRDefault="00A275EE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ΘΙΚΟ ΠΑΝΘΡΑΚΙΚΟ</w:t>
            </w:r>
          </w:p>
          <w:p w14:paraId="2E3432D6" w14:textId="77777777" w:rsidR="00A275EE" w:rsidRPr="00ED1DEA" w:rsidRDefault="00A275EE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A275EE" w:rsidRPr="00ED1DEA" w14:paraId="3E7C9F66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54A5E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71A2BFED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0BA9E7C1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102C85F2" w14:textId="77777777" w:rsidR="00A275EE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  <w:p w14:paraId="171B5C8C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BA3337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54B7BFA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00C18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0D3CF2AD" w14:textId="77777777" w:rsidR="00A275EE" w:rsidRPr="00D551F6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14:paraId="7636975C" w14:textId="77777777" w:rsidR="00A275EE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27598D53" w14:textId="77777777" w:rsidR="00A275EE" w:rsidRPr="00187EE3" w:rsidRDefault="00A275EE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F6805" w14:textId="77777777" w:rsidR="00A275EE" w:rsidRDefault="00A275EE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</w:t>
            </w:r>
            <w:r w:rsidR="0057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ΤΑ</w:t>
            </w:r>
          </w:p>
          <w:p w14:paraId="65964A80" w14:textId="77777777" w:rsidR="00A275EE" w:rsidRDefault="00A275EE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51B503AA" w14:textId="77777777" w:rsidR="00A275EE" w:rsidRDefault="00A275EE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14:paraId="285A7191" w14:textId="77777777" w:rsidR="00A275EE" w:rsidRPr="00E65F34" w:rsidRDefault="00A275EE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3953A" w14:textId="77777777" w:rsidR="00A275EE" w:rsidRPr="009D6851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14:paraId="5A40ABD5" w14:textId="77777777" w:rsidR="00A275EE" w:rsidRPr="009D6851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14:paraId="7E0CFB71" w14:textId="77777777" w:rsidR="00CC5F56" w:rsidRDefault="004A1A3F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</w:t>
            </w:r>
            <w:r w:rsidR="00FB30DA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ΡΑΝΟΒΟΥΝΙ</w:t>
            </w:r>
          </w:p>
          <w:p w14:paraId="531721EC" w14:textId="77777777" w:rsidR="00FB30DA" w:rsidRPr="00E65F34" w:rsidRDefault="00FB30DA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ΚΡΑΝΟΒΟΥΝ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D4EF3" w14:textId="77777777" w:rsidR="00A275EE" w:rsidRPr="009D6851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14:paraId="174A8F8E" w14:textId="77777777" w:rsidR="00A275EE" w:rsidRPr="009D6851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14:paraId="2271F4CF" w14:textId="77777777" w:rsidR="00A275EE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  <w:p w14:paraId="08C961D9" w14:textId="77777777" w:rsidR="00A275EE" w:rsidRPr="00E65F34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ΣΑΛ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B8199" w14:textId="77777777" w:rsidR="00A275EE" w:rsidRDefault="00A275EE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2467942A" w14:textId="77777777" w:rsidR="00A275EE" w:rsidRPr="004642BC" w:rsidRDefault="00A275EE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34ABD0F9" w14:textId="77777777" w:rsidR="00A275EE" w:rsidRPr="00ED1DEA" w:rsidRDefault="00A275EE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A275EE" w:rsidRPr="00ED1DEA" w14:paraId="35AF09B6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BD5B5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51426FCC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7CC7C64A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170EF547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33E469F4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5CC18237" w14:textId="77777777" w:rsidR="00A275EE" w:rsidRPr="00ED1DEA" w:rsidRDefault="00A275EE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06AD6A40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1CCCD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1CAAAD1E" w14:textId="77777777" w:rsidR="00A275EE" w:rsidRPr="00ED1DEA" w:rsidRDefault="00A275EE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006CD" w14:textId="77777777" w:rsidR="00A275EE" w:rsidRPr="007B3DB6" w:rsidRDefault="00A275EE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ΑΤΟΣ</w:t>
            </w:r>
          </w:p>
          <w:p w14:paraId="13D1DB70" w14:textId="77777777" w:rsidR="00A275EE" w:rsidRPr="007B3DB6" w:rsidRDefault="00A275EE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ΦΥΛΛΙΡΑ</w:t>
            </w:r>
          </w:p>
          <w:p w14:paraId="74DC1FEA" w14:textId="77777777" w:rsidR="00A275EE" w:rsidRPr="007B3DB6" w:rsidRDefault="00A275EE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ΧΟΝΤΙΚΑ</w:t>
            </w:r>
          </w:p>
          <w:p w14:paraId="3BC1581B" w14:textId="77777777" w:rsidR="00A275EE" w:rsidRPr="004642BC" w:rsidRDefault="00A275EE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DE6A5" w14:textId="77777777" w:rsidR="00A275EE" w:rsidRDefault="00A275E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14:paraId="4465EB75" w14:textId="77777777" w:rsidR="00A275EE" w:rsidRDefault="00A275E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14:paraId="1506C518" w14:textId="77777777" w:rsidR="00A275EE" w:rsidRDefault="00A275E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14:paraId="3FC3D82D" w14:textId="77777777" w:rsidR="00A275EE" w:rsidRDefault="00A275E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14:paraId="57490180" w14:textId="77777777" w:rsidR="00A275EE" w:rsidRPr="000F1446" w:rsidRDefault="00A275EE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B6C76" w14:textId="77777777" w:rsidR="00A275EE" w:rsidRDefault="00A275EE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14:paraId="650C9FFD" w14:textId="77777777" w:rsidR="00A275EE" w:rsidRDefault="00A275EE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ΩΤΑΤΟ</w:t>
            </w:r>
          </w:p>
          <w:p w14:paraId="3062A4CC" w14:textId="77777777" w:rsidR="00A275EE" w:rsidRDefault="00A275EE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14:paraId="5358F190" w14:textId="77777777" w:rsidR="00A275EE" w:rsidRPr="00995F1C" w:rsidRDefault="00A275EE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7F7C8" w14:textId="77777777" w:rsidR="00A275EE" w:rsidRDefault="00A275EE" w:rsidP="002A63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7C297EA8" w14:textId="77777777" w:rsidR="00A275EE" w:rsidRDefault="00A275EE" w:rsidP="002A63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ΙΓΗΡΟΣ</w:t>
            </w:r>
          </w:p>
          <w:p w14:paraId="5EECEC6A" w14:textId="77777777" w:rsidR="00A275EE" w:rsidRPr="00A275EE" w:rsidRDefault="00A275EE" w:rsidP="002A63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ΛΕΤΗ</w:t>
            </w:r>
          </w:p>
          <w:p w14:paraId="4236823D" w14:textId="77777777" w:rsidR="00A275EE" w:rsidRPr="00A275EE" w:rsidRDefault="00A275EE" w:rsidP="002A63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14:paraId="402F2EEF" w14:textId="77777777" w:rsidR="00A275EE" w:rsidRPr="00E65F34" w:rsidRDefault="00A275EE" w:rsidP="002A63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A275EE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ΑΛΑ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85951" w14:textId="77777777" w:rsidR="00A275EE" w:rsidRPr="00B8075D" w:rsidRDefault="00A275EE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FF7781B" w14:textId="77777777" w:rsidR="00A275EE" w:rsidRDefault="00A275EE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13C76B12" w14:textId="77777777" w:rsidR="00A275EE" w:rsidRDefault="00A275EE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64633B0C" w14:textId="77777777" w:rsidR="00A275EE" w:rsidRDefault="00A275EE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DDD2D53" w14:textId="77777777" w:rsidR="00A275EE" w:rsidRPr="00B8075D" w:rsidRDefault="00A275EE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920AD8F" w14:textId="77777777" w:rsidR="00A275EE" w:rsidRPr="00ED1DEA" w:rsidRDefault="00A275EE" w:rsidP="009D6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</w:tr>
      <w:tr w:rsidR="00A275EE" w:rsidRPr="00ED1DEA" w14:paraId="3A3E719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45EE4" w14:textId="77777777" w:rsidR="00A275EE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03890728" w14:textId="77777777" w:rsidR="00A275EE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3AE43118" w14:textId="77777777" w:rsidR="00A275EE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5F3C3BF6" w14:textId="77777777" w:rsidR="00A275EE" w:rsidRPr="00ED1DEA" w:rsidRDefault="00A275EE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24D528D5" w14:textId="77777777" w:rsidR="00A275EE" w:rsidRPr="00ED1DEA" w:rsidRDefault="00A275EE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208C2C67" w14:textId="77777777" w:rsidR="00A275EE" w:rsidRPr="00ED1DEA" w:rsidRDefault="00A275EE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027A9" w14:textId="77777777" w:rsidR="00A275EE" w:rsidRPr="00ED1DEA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014E59BC" w14:textId="77777777" w:rsidR="00A275EE" w:rsidRPr="00ED1DEA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544E2" w14:textId="77777777" w:rsidR="00A275EE" w:rsidRPr="007B3DB6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ΑΡΡΙΑΝΑ</w:t>
            </w:r>
          </w:p>
          <w:p w14:paraId="51C065CC" w14:textId="77777777" w:rsidR="00A275EE" w:rsidRPr="007B3DB6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ΕΒΡΙΝΟΣ</w:t>
            </w:r>
          </w:p>
          <w:p w14:paraId="5D0E244A" w14:textId="77777777" w:rsidR="00A275EE" w:rsidRPr="007B3DB6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ΛΥΚΕΙΟ</w:t>
            </w:r>
          </w:p>
          <w:p w14:paraId="02931B48" w14:textId="77777777" w:rsidR="00A275EE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ΙΑΣΙΟ</w:t>
            </w:r>
          </w:p>
          <w:p w14:paraId="608A37F3" w14:textId="77777777" w:rsidR="00A275EE" w:rsidRPr="00E65F34" w:rsidRDefault="00A275EE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15839" w14:textId="77777777" w:rsidR="00A275EE" w:rsidRP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14:paraId="2FF23F40" w14:textId="77777777" w:rsidR="00A275EE" w:rsidRP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14:paraId="7B714B18" w14:textId="77777777" w:rsidR="00A275EE" w:rsidRP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ΡΓΑΝΗ</w:t>
            </w:r>
          </w:p>
          <w:p w14:paraId="445AD78C" w14:textId="77777777" w:rsidR="00A275EE" w:rsidRP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A275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ΝΕΑ ΠΕΤ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BEB33" w14:textId="77777777" w:rsidR="00A275EE" w:rsidRDefault="00A80E84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ΗΦΑΙΣΤΟΣ</w:t>
            </w:r>
          </w:p>
          <w:p w14:paraId="204AFF76" w14:textId="77777777" w:rsidR="00A80E84" w:rsidRDefault="00A80E84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14:paraId="78371620" w14:textId="77777777" w:rsidR="00A80E84" w:rsidRDefault="00A80E84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14:paraId="7458B5AB" w14:textId="77777777" w:rsidR="00A80E84" w:rsidRPr="00E65F34" w:rsidRDefault="00A80E84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E5EA1" w14:textId="77777777" w:rsid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14:paraId="15C1038F" w14:textId="77777777" w:rsid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ΡΑΝΑ</w:t>
            </w:r>
          </w:p>
          <w:p w14:paraId="28B239DA" w14:textId="77777777" w:rsidR="00A275EE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ΜΩΝΗ</w:t>
            </w:r>
          </w:p>
          <w:p w14:paraId="58621CD0" w14:textId="77777777" w:rsidR="00A275EE" w:rsidRPr="00E65F34" w:rsidRDefault="00A275EE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82F61" w14:textId="77777777" w:rsidR="00A275EE" w:rsidRPr="004C1FFA" w:rsidRDefault="00A275EE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089836B3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52773523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5715"/>
    <w:rsid w:val="001161EB"/>
    <w:rsid w:val="00126A87"/>
    <w:rsid w:val="00127F7E"/>
    <w:rsid w:val="001460DB"/>
    <w:rsid w:val="001505B4"/>
    <w:rsid w:val="00157038"/>
    <w:rsid w:val="00160B5F"/>
    <w:rsid w:val="00172E83"/>
    <w:rsid w:val="001744B4"/>
    <w:rsid w:val="00185559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A63F0"/>
    <w:rsid w:val="002C375F"/>
    <w:rsid w:val="002D072D"/>
    <w:rsid w:val="002E47F5"/>
    <w:rsid w:val="002F3452"/>
    <w:rsid w:val="002F5422"/>
    <w:rsid w:val="002F7C48"/>
    <w:rsid w:val="00303032"/>
    <w:rsid w:val="003037F5"/>
    <w:rsid w:val="00315493"/>
    <w:rsid w:val="00315F7C"/>
    <w:rsid w:val="003202E6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43A2"/>
    <w:rsid w:val="00445692"/>
    <w:rsid w:val="00453447"/>
    <w:rsid w:val="00462777"/>
    <w:rsid w:val="004642BC"/>
    <w:rsid w:val="00471ECF"/>
    <w:rsid w:val="0048318F"/>
    <w:rsid w:val="004954A9"/>
    <w:rsid w:val="004973E7"/>
    <w:rsid w:val="004A1A3F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2552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5F07BF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275EE"/>
    <w:rsid w:val="00A4575B"/>
    <w:rsid w:val="00A54370"/>
    <w:rsid w:val="00A575C2"/>
    <w:rsid w:val="00A66B11"/>
    <w:rsid w:val="00A80E84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326A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46EF3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C5F56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0DA"/>
    <w:rsid w:val="00FB3AB8"/>
    <w:rsid w:val="00FB3D46"/>
    <w:rsid w:val="00FB4CDC"/>
    <w:rsid w:val="00FC1503"/>
    <w:rsid w:val="00FD4C4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3C716"/>
  <w15:docId w15:val="{C495DC4C-56E1-450D-B627-538AD2EB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EEB6-E6B0-4B65-8867-CE4AA99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9-21T04:55:00Z</cp:lastPrinted>
  <dcterms:created xsi:type="dcterms:W3CDTF">2020-09-21T04:55:00Z</dcterms:created>
  <dcterms:modified xsi:type="dcterms:W3CDTF">2020-09-21T04:55:00Z</dcterms:modified>
</cp:coreProperties>
</file>